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BF37" w14:textId="4866C913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Nazwa urzędu</w:t>
      </w:r>
    </w:p>
    <w:p w14:paraId="2CA774E7" w14:textId="2BAB29F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Data wpływu wniosku</w:t>
      </w:r>
    </w:p>
    <w:p w14:paraId="2F3C862E" w14:textId="32F16944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Sygnatura sprawy</w:t>
      </w:r>
    </w:p>
    <w:p w14:paraId="7260347C" w14:textId="6FCA70A1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</w:p>
    <w:p w14:paraId="444FCCCB" w14:textId="44706EC6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</w:p>
    <w:p w14:paraId="28567268" w14:textId="176FB668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</w:p>
    <w:p w14:paraId="33B57738" w14:textId="53AB651A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</w:p>
    <w:p w14:paraId="71527467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</w:p>
    <w:p w14:paraId="3FF45865" w14:textId="1D08B993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........................................................</w:t>
      </w:r>
    </w:p>
    <w:p w14:paraId="1BEFF1B0" w14:textId="72D1E261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(wypełnia urząd)</w:t>
      </w:r>
    </w:p>
    <w:p w14:paraId="78E69F3E" w14:textId="4277FF0A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108003AB" w14:textId="1A19733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5D65D261" w14:textId="2644C56E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3756DFE8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041A0EE5" w14:textId="76BA12F2" w:rsidR="002341D8" w:rsidRDefault="002341D8" w:rsidP="002341D8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WNIOSEK</w:t>
      </w:r>
    </w:p>
    <w:p w14:paraId="13BDB1B6" w14:textId="5306D242" w:rsidR="002341D8" w:rsidRDefault="002341D8" w:rsidP="002341D8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PODMIOTU DZIAŁAJĄCEGO JAKO AGENCJA PRACY TYMCZASOWEJ O WYDANIE ZEZWOLENIA NA PRACĘ SEZONOWĄ CUDZOZIEMCA NA TERYTORIUM RZECZYPOSPOLITEJ POLSKIEJ W CHARAKTERZE PRACOWNIKA TYMCZASOWEGO</w:t>
      </w:r>
    </w:p>
    <w:p w14:paraId="47BD1CF2" w14:textId="3D0C4A21" w:rsidR="002341D8" w:rsidRDefault="002341D8" w:rsidP="002341D8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1B84A224" w14:textId="77777777" w:rsidR="002341D8" w:rsidRDefault="002341D8" w:rsidP="002341D8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95FE166" w14:textId="7F49B03E" w:rsidR="002341D8" w:rsidRPr="00F40691" w:rsidRDefault="002341D8" w:rsidP="00D64746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Typ zezwolenia: S </w:t>
      </w:r>
      <w:r>
        <w:rPr>
          <w:rFonts w:ascii="Calibri" w:hAnsi="Calibri" w:cs="Calibri"/>
          <w:sz w:val="18"/>
          <w:szCs w:val="18"/>
        </w:rPr>
        <w:t xml:space="preserve">– dotyczy cudzoziemca, który wykonuje pracę na terytorium Rzeczypospolitej Polskiej w zakresie działalności określonych </w:t>
      </w:r>
      <w:r w:rsidR="0025431B">
        <w:rPr>
          <w:rFonts w:ascii="Calibri" w:hAnsi="Calibri" w:cs="Calibri"/>
          <w:sz w:val="18"/>
          <w:szCs w:val="18"/>
        </w:rPr>
        <w:t xml:space="preserve">                    </w:t>
      </w:r>
      <w:r>
        <w:rPr>
          <w:rFonts w:ascii="Calibri" w:hAnsi="Calibri" w:cs="Calibri"/>
          <w:sz w:val="18"/>
          <w:szCs w:val="18"/>
        </w:rPr>
        <w:t xml:space="preserve">w przepisach wydanych na podstawie art. 90 ust. 9 ustawy z dnia 20 kwietnia 2004 r. o promocji zatrudnienia i instytucjach rynku pracy </w:t>
      </w:r>
      <w:r w:rsidR="00F40691">
        <w:rPr>
          <w:rFonts w:ascii="Calibri" w:hAnsi="Calibri" w:cs="Calibri"/>
          <w:sz w:val="18"/>
          <w:szCs w:val="18"/>
        </w:rPr>
        <w:t>(Dz. U. z 202</w:t>
      </w:r>
      <w:r w:rsidR="004E30A6">
        <w:rPr>
          <w:rFonts w:ascii="Calibri" w:hAnsi="Calibri" w:cs="Calibri"/>
          <w:sz w:val="18"/>
          <w:szCs w:val="18"/>
        </w:rPr>
        <w:t>3</w:t>
      </w:r>
      <w:r w:rsidR="00F40691">
        <w:rPr>
          <w:rFonts w:ascii="Calibri" w:hAnsi="Calibri" w:cs="Calibri"/>
          <w:sz w:val="18"/>
          <w:szCs w:val="18"/>
        </w:rPr>
        <w:t xml:space="preserve"> r. poz. </w:t>
      </w:r>
      <w:r w:rsidR="004E30A6">
        <w:rPr>
          <w:rFonts w:ascii="Calibri" w:hAnsi="Calibri" w:cs="Calibri"/>
          <w:sz w:val="18"/>
          <w:szCs w:val="18"/>
        </w:rPr>
        <w:t>735</w:t>
      </w:r>
      <w:r w:rsidR="00F40691">
        <w:rPr>
          <w:rFonts w:ascii="Calibri" w:hAnsi="Calibri" w:cs="Calibri"/>
          <w:sz w:val="18"/>
          <w:szCs w:val="18"/>
        </w:rPr>
        <w:t xml:space="preserve">) </w:t>
      </w:r>
      <w:r>
        <w:rPr>
          <w:rFonts w:ascii="Calibri" w:hAnsi="Calibri" w:cs="Calibri"/>
          <w:sz w:val="18"/>
          <w:szCs w:val="18"/>
        </w:rPr>
        <w:t xml:space="preserve">na podstawie umowy z podmiotem, którego siedziba lub miejsce zamieszkania albo oddział, zakład lub inna forma zorganizowanej działalności znajduje się na terytorium Rzeczypospolitej Polskiej. </w:t>
      </w:r>
      <w:r>
        <w:rPr>
          <w:rFonts w:ascii="Calibri,Italic" w:hAnsi="Calibri,Italic" w:cs="Calibri,Italic"/>
          <w:i/>
          <w:iCs/>
          <w:sz w:val="16"/>
          <w:szCs w:val="16"/>
        </w:rPr>
        <w:t>(Nie dotyczy cudzoziemca, który przebywa na terytorium Rzeczypospolitej Polskiej na podstawie wizy wydanej w celu pracy</w:t>
      </w:r>
      <w:r w:rsidR="00F406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.</w:t>
      </w:r>
    </w:p>
    <w:p w14:paraId="59698649" w14:textId="405193EF" w:rsidR="002341D8" w:rsidRDefault="002341D8" w:rsidP="00D64746">
      <w:pPr>
        <w:widowControl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14:paraId="14A50381" w14:textId="58F4997B" w:rsidR="002341D8" w:rsidRDefault="002341D8" w:rsidP="00D64746">
      <w:pPr>
        <w:widowControl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14:paraId="3AB0EFA8" w14:textId="77777777" w:rsidR="00636AAC" w:rsidRDefault="00636AAC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4E56EDFB" w14:textId="77777777" w:rsidR="002341D8" w:rsidRDefault="002341D8" w:rsidP="002341D8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1. INFORMACJE DOTYCZĄCE PODMIOTU POWIERZAJĄCEGO WYKONYWANIE PRACY CUDZOZIEMCOWI</w:t>
      </w:r>
    </w:p>
    <w:p w14:paraId="77F48D8C" w14:textId="77777777" w:rsidR="002341D8" w:rsidRDefault="002341D8" w:rsidP="002341D8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(AGENCJI PRACY TYMCZASOWEJ)</w:t>
      </w:r>
    </w:p>
    <w:p w14:paraId="7BE72C1E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. Nazwa / imię lub imiona i nazwisko</w:t>
      </w:r>
    </w:p>
    <w:p w14:paraId="6E946944" w14:textId="4E29BED3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1C3DD442" w14:textId="04A7147E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2. Adres siedziby / miejsca zamieszkania na terytorium Rzeczypospolitej Polskiej 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..</w:t>
      </w:r>
    </w:p>
    <w:p w14:paraId="0B04AC9D" w14:textId="6A278651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47BFF7EA" w14:textId="7F53C003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2.1. Adres do korespondencji na terytorium Rzeczypospolitej Polskiej </w:t>
      </w:r>
      <w:r>
        <w:rPr>
          <w:rFonts w:ascii="Calibri,Italic" w:hAnsi="Calibri,Italic" w:cs="Calibri,Italic"/>
          <w:i/>
          <w:iCs/>
          <w:sz w:val="16"/>
          <w:szCs w:val="16"/>
        </w:rPr>
        <w:t>(wypełnić, jeśli jest inny niż adres siedziby / miejsca zamieszkania)</w:t>
      </w:r>
    </w:p>
    <w:p w14:paraId="2A96A34D" w14:textId="042D7E6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70038BE6" w14:textId="4BCF5425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531AE8F8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3. Telefon oraz adres poczty elektronicznej (e-mail) o charakterze służbowym</w:t>
      </w:r>
    </w:p>
    <w:p w14:paraId="4A685A05" w14:textId="24886CF6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  <w:r>
        <w:rPr>
          <w:rFonts w:ascii="Calibri" w:hAnsi="Calibri" w:cs="Calibri"/>
          <w:sz w:val="18"/>
          <w:szCs w:val="18"/>
        </w:rPr>
        <w:t>..</w:t>
      </w:r>
    </w:p>
    <w:p w14:paraId="2052492F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4. Forma prawna prowadzonej działalności gospodarczej</w:t>
      </w:r>
    </w:p>
    <w:p w14:paraId="0FCE61F9" w14:textId="643F9B8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7B91556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5. Nazwa rejestru i numer, pod którym jest zarejestrowany podmiot powierzający wykonywanie pracy cudzoziemcowi</w:t>
      </w:r>
    </w:p>
    <w:p w14:paraId="11859F31" w14:textId="1BECDD88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527C270B" w14:textId="77777777" w:rsidR="00636AAC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6. Numer NIP ................................................................... </w:t>
      </w:r>
    </w:p>
    <w:p w14:paraId="4E38E7C0" w14:textId="75B5975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7. Numer REGON ....................................................................</w:t>
      </w:r>
    </w:p>
    <w:p w14:paraId="781F9F7E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8. Numer PESEL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dotyczy osoby fizycznej prowadzącej działalność gospodarczą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</w:t>
      </w:r>
    </w:p>
    <w:p w14:paraId="70369071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9. Numer wpisu do rejestru podmiotów prowadzących agencje zatrudnienia (KRAZ) ..............................................................</w:t>
      </w:r>
    </w:p>
    <w:p w14:paraId="78504000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0. Liczba osób wykonujących pracę na rzecz podmiotu powierzającego wykonywanie pracy cudzoziemcowi</w:t>
      </w:r>
    </w:p>
    <w:p w14:paraId="39B43111" w14:textId="77777777" w:rsidR="002341D8" w:rsidRDefault="002341D8" w:rsidP="002341D8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gółem .................... w tym liczba osób zatrudnionych na podstawie umowy o pracę ....................</w:t>
      </w:r>
    </w:p>
    <w:p w14:paraId="7BA5AA64" w14:textId="77777777" w:rsidR="00636AAC" w:rsidRDefault="00636AAC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1F00ABA9" w14:textId="2448104A" w:rsidR="002341D8" w:rsidRDefault="002341D8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1.11. Informacje dotyczące pracodawcy użytkownika</w:t>
      </w:r>
    </w:p>
    <w:p w14:paraId="77C63D8B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1. Nazwa / imię lub imiona i nazwisko</w:t>
      </w:r>
    </w:p>
    <w:p w14:paraId="0B3404D2" w14:textId="3B6EFDA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65A9A190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2. Adres siedziby / miejsca zamieszkania na terytorium Rzeczypospolitej Polskiej</w:t>
      </w:r>
    </w:p>
    <w:p w14:paraId="37A7F0C6" w14:textId="53B5576C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</w:p>
    <w:p w14:paraId="40CC9F24" w14:textId="06B08B3D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0501FF4C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3. Telefon oraz adres poczty elektronicznej (e-mail)</w:t>
      </w:r>
    </w:p>
    <w:p w14:paraId="38ABCA92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4. Nazwa rejestru i numer, pod którym jest zarejestrowany pracodawca użytkownik</w:t>
      </w:r>
    </w:p>
    <w:p w14:paraId="31871337" w14:textId="6B3D60C2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1DA18D9F" w14:textId="77777777" w:rsidR="00636AAC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11.5. Numer NIP ............................................................... </w:t>
      </w:r>
    </w:p>
    <w:p w14:paraId="25F8E618" w14:textId="7FF2B89E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6. Numer REGON ..........................................................</w:t>
      </w:r>
    </w:p>
    <w:p w14:paraId="589FFAA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1.11.7. Numer PESEL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dotyczy osoby fizycznej będącej pracodawcą użytkownikiem) </w:t>
      </w:r>
      <w:r>
        <w:rPr>
          <w:rFonts w:ascii="Calibri" w:hAnsi="Calibri" w:cs="Calibri"/>
          <w:sz w:val="18"/>
          <w:szCs w:val="18"/>
        </w:rPr>
        <w:t>............................................................</w:t>
      </w:r>
    </w:p>
    <w:p w14:paraId="0C5F29D7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11.8. Dokument tożsamości </w:t>
      </w:r>
      <w:r>
        <w:rPr>
          <w:rFonts w:ascii="Calibri,Italic" w:hAnsi="Calibri,Italic" w:cs="Calibri,Italic"/>
          <w:i/>
          <w:iCs/>
          <w:sz w:val="16"/>
          <w:szCs w:val="16"/>
        </w:rPr>
        <w:t>(dotyczy osoby fizycznej będącej pracodawcą użytkownikiem)</w:t>
      </w:r>
    </w:p>
    <w:p w14:paraId="39D4E2CA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zwa ................................................................................. Seria i numer .........................................................................</w:t>
      </w:r>
    </w:p>
    <w:p w14:paraId="16CAFA03" w14:textId="20B58783" w:rsidR="002341D8" w:rsidRPr="00636AAC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a wydania (dd/mm/rrrr)</w:t>
      </w:r>
      <w:r w:rsidR="00636AA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.............................................</w:t>
      </w:r>
      <w:r w:rsidR="00636AA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Data ważności (dd/mm/rrrr)</w:t>
      </w:r>
      <w:r w:rsidR="00636AA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............................................</w:t>
      </w:r>
    </w:p>
    <w:p w14:paraId="292FDC55" w14:textId="6F1C7E56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gan wydający................................................................................................</w:t>
      </w:r>
    </w:p>
    <w:p w14:paraId="0BDACB02" w14:textId="21C5F080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9. Symbol PKD oraz opis podklasy działalności pracodawcy użytkownika związanej z wykonywaniem pracy przez cudzoziemca</w:t>
      </w:r>
    </w:p>
    <w:p w14:paraId="63AABCF4" w14:textId="2EEAB2CC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20E0539E" w14:textId="77777777" w:rsidR="00636AAC" w:rsidRDefault="00636AAC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281FC372" w14:textId="1CE5399F" w:rsidR="002341D8" w:rsidRDefault="002341D8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1.12. Informacje dotyczące powierzenia pracy sezonowej danemu cudzoziemcowi w przeszłości</w:t>
      </w:r>
    </w:p>
    <w:p w14:paraId="6599A7FB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zy podmiot powierzał pracę danemu cudzoziemcowi w ciągu ostatnich 5 lat poprzedzających datę złożenia wniosku na</w:t>
      </w:r>
    </w:p>
    <w:p w14:paraId="52CE3188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podstawie zezwolenia na pracę sezonową lub przedłużenia zezwolenia na pracę sezonową?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</w:p>
    <w:p w14:paraId="4B4F1715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Nie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Tak (na podstawie zezwolenia na pracę sezonową lub przedłużenia zezwolenia na pracę sezonową)</w:t>
      </w:r>
    </w:p>
    <w:p w14:paraId="0ED6A334" w14:textId="77777777" w:rsidR="00636AAC" w:rsidRDefault="00636AAC" w:rsidP="002341D8">
      <w:pPr>
        <w:widowControl/>
        <w:rPr>
          <w:rFonts w:ascii="Calibri,Bold" w:hAnsi="Calibri,Bold" w:cs="Calibri,Bold"/>
          <w:b/>
          <w:bCs/>
        </w:rPr>
      </w:pPr>
    </w:p>
    <w:p w14:paraId="343550F4" w14:textId="3327899A" w:rsidR="002341D8" w:rsidRDefault="002341D8" w:rsidP="002341D8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2. INFORMACJE DOTYCZĄCE CUDZOZIEMCA</w:t>
      </w:r>
    </w:p>
    <w:p w14:paraId="7C6F6FB0" w14:textId="5C819191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1. Imię/imiona ........................................................................................</w:t>
      </w:r>
    </w:p>
    <w:p w14:paraId="5A1CA4FA" w14:textId="03DEBADA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2. Nazwisko ..........................................................................................................................</w:t>
      </w:r>
    </w:p>
    <w:p w14:paraId="17F1F658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3. Płeć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zaznaczyć odpowiednie pole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mężczyzna</w:t>
      </w:r>
    </w:p>
    <w:p w14:paraId="38845A8C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4. Data urodzenia (dd/mm/rrrr) ............................................................................................................................................</w:t>
      </w:r>
    </w:p>
    <w:p w14:paraId="489278C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5. Obywatelstwo ...................................................................................................................................................................</w:t>
      </w:r>
    </w:p>
    <w:p w14:paraId="362FAAC1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6. Dokument podróży</w:t>
      </w:r>
    </w:p>
    <w:p w14:paraId="5DB686C1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zwa ................................................................................... Seria i numer ......................................................................</w:t>
      </w:r>
    </w:p>
    <w:p w14:paraId="017F0300" w14:textId="1B6DC593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a wydania (dd/mm/rrrr)............................................Data ważności (dd/mm/rrrr)............................................</w:t>
      </w:r>
    </w:p>
    <w:p w14:paraId="30A37EE6" w14:textId="77777777" w:rsidR="00F40691" w:rsidRDefault="00F40691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00A2D365" w14:textId="5D4163EE" w:rsidR="002341D8" w:rsidRDefault="002341D8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2.7. Pobyt cudzoziemca na terytorium Rzeczypospolitej Polskiej</w:t>
      </w:r>
    </w:p>
    <w:p w14:paraId="01948C9C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1. Czy cudzoziemiec obecnie przebywa na terytorium Rzeczypospolitej Polskiej i w trakcie tego pobytu będzie</w:t>
      </w:r>
    </w:p>
    <w:p w14:paraId="3AE2DD27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wykonywał pracę sezonową?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</w:p>
    <w:p w14:paraId="2C4AED44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Tak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Nie – będzie ubiegał się o wydanie wizy w celu pracy sezonowej lub zamierza wjechać na terytorium</w:t>
      </w:r>
    </w:p>
    <w:p w14:paraId="517D25A4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zeczypospolitej Polskiej w ramach ruchu bezwizowego</w:t>
      </w:r>
    </w:p>
    <w:p w14:paraId="4919D98C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2.7.2. Na jakiej podstawie cudzoziemiec przebywa na terytorium Rzeczypospolitej Polskiej? </w:t>
      </w:r>
      <w:r>
        <w:rPr>
          <w:rFonts w:ascii="Calibri,Italic" w:hAnsi="Calibri,Italic" w:cs="Calibri,Italic"/>
          <w:i/>
          <w:iCs/>
          <w:sz w:val="18"/>
          <w:szCs w:val="18"/>
        </w:rPr>
        <w:t>(</w:t>
      </w:r>
      <w:r>
        <w:rPr>
          <w:rFonts w:ascii="Calibri,Italic" w:hAnsi="Calibri,Italic" w:cs="Calibri,Italic"/>
          <w:i/>
          <w:iCs/>
          <w:sz w:val="16"/>
          <w:szCs w:val="16"/>
        </w:rPr>
        <w:t>zaznaczyć odpowiednie pole, jeżeli</w:t>
      </w:r>
    </w:p>
    <w:p w14:paraId="7FBBA8F2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pkt 2.7.1 zaznaczono odpowiedź „Tak”, tzn. jeżeli cudzoziemiec przebywa na terytorium Rzeczypospolitej Polskiej i w trakcie tego pobytu</w:t>
      </w:r>
    </w:p>
    <w:p w14:paraId="5D4D4AFE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będzie wykonywał pracę sezonową)</w:t>
      </w:r>
    </w:p>
    <w:p w14:paraId="12F94212" w14:textId="3626486F" w:rsidR="002341D8" w:rsidRDefault="002341D8" w:rsidP="00636AAC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iza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zezwolenie na pobyt czasowy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ruch bezwizowy</w:t>
      </w:r>
      <w:r w:rsidR="00636AA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iza lub dokument pobytowy wydane przez inne państwo obszaru Schengen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inne</w:t>
      </w:r>
    </w:p>
    <w:p w14:paraId="7F68754A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3. Okres legalnego pobytu cudzoziemca na terytorium Rzeczypospolitej Polskiej na podstawie zaznaczonej w pkt 2.7.2</w:t>
      </w:r>
    </w:p>
    <w:p w14:paraId="6568A665" w14:textId="1B70431B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 do (dd/mm/rrrr) ..................................................................</w:t>
      </w:r>
    </w:p>
    <w:p w14:paraId="3CCB1FA7" w14:textId="77777777" w:rsidR="001C037B" w:rsidRDefault="001C037B" w:rsidP="002341D8">
      <w:pPr>
        <w:widowControl/>
        <w:rPr>
          <w:rFonts w:ascii="Calibri" w:hAnsi="Calibri" w:cs="Calibri"/>
          <w:sz w:val="18"/>
          <w:szCs w:val="18"/>
        </w:rPr>
      </w:pPr>
    </w:p>
    <w:p w14:paraId="7AC45D1C" w14:textId="77777777" w:rsidR="002341D8" w:rsidRDefault="002341D8" w:rsidP="002341D8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3. INFORMACJE DOTYCZĄCE PRACY SEZONOWEJ OFEROWANEJ CUDZOZIEMCOWI</w:t>
      </w:r>
    </w:p>
    <w:p w14:paraId="5A34F501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 Stanowisko / rodzaj pracy wykonywanej przez cudzoziemca</w:t>
      </w:r>
    </w:p>
    <w:p w14:paraId="3CA80EB1" w14:textId="1FFD4A03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16486249" w14:textId="05E4CB8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</w:t>
      </w:r>
    </w:p>
    <w:p w14:paraId="71EF5705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2. Miejsce wykonywania pracy sezonowej </w:t>
      </w:r>
      <w:r>
        <w:rPr>
          <w:rFonts w:ascii="Calibri,Italic" w:hAnsi="Calibri,Italic" w:cs="Calibri,Italic"/>
          <w:i/>
          <w:iCs/>
          <w:sz w:val="16"/>
          <w:szCs w:val="16"/>
        </w:rPr>
        <w:t>(podać adres łącznie ze wskazaniem powiatu i gminy)</w:t>
      </w:r>
    </w:p>
    <w:p w14:paraId="05EA461E" w14:textId="648042E1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</w:t>
      </w:r>
    </w:p>
    <w:p w14:paraId="0790A493" w14:textId="15B724D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.</w:t>
      </w:r>
    </w:p>
    <w:p w14:paraId="53064D4E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3. Podstawa prawna wykonywania pracy przez cudzoziemca </w:t>
      </w:r>
      <w:r>
        <w:rPr>
          <w:rFonts w:ascii="Calibri,Italic" w:hAnsi="Calibri,Italic" w:cs="Calibri,Italic"/>
          <w:i/>
          <w:iCs/>
          <w:sz w:val="16"/>
          <w:szCs w:val="16"/>
        </w:rPr>
        <w:t>(rodzaj stosunku prawnego, który podmiot powierzający</w:t>
      </w:r>
    </w:p>
    <w:p w14:paraId="33D08221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ykonywanie pracy cudzoziemcowi ma zamiar nawiązać z cudzoziemcem</w:t>
      </w:r>
      <w:r>
        <w:rPr>
          <w:rFonts w:ascii="Calibri,Italic" w:hAnsi="Calibri,Italic" w:cs="Calibri,Italic"/>
          <w:i/>
          <w:iCs/>
          <w:sz w:val="18"/>
          <w:szCs w:val="18"/>
        </w:rPr>
        <w:t>)</w:t>
      </w:r>
    </w:p>
    <w:p w14:paraId="611CE8D4" w14:textId="14AD9782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</w:t>
      </w:r>
    </w:p>
    <w:p w14:paraId="2D1CF9BD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4. Wymiar czasu pracy (etat)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określić w przypadku umowy o pracę) </w:t>
      </w:r>
      <w:r>
        <w:rPr>
          <w:rFonts w:ascii="Calibri" w:hAnsi="Calibri" w:cs="Calibri"/>
          <w:sz w:val="18"/>
          <w:szCs w:val="18"/>
        </w:rPr>
        <w:t xml:space="preserve">/ liczba godzin pracy w tygodniu lub miesiącu </w:t>
      </w:r>
      <w:r>
        <w:rPr>
          <w:rFonts w:ascii="Calibri,Italic" w:hAnsi="Calibri,Italic" w:cs="Calibri,Italic"/>
          <w:i/>
          <w:iCs/>
          <w:sz w:val="16"/>
          <w:szCs w:val="16"/>
        </w:rPr>
        <w:t>(określić</w:t>
      </w:r>
    </w:p>
    <w:p w14:paraId="4BA590A4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przypadku umowy cywilnoprawnej)</w:t>
      </w:r>
    </w:p>
    <w:p w14:paraId="29AABA46" w14:textId="03FB36C4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.</w:t>
      </w:r>
    </w:p>
    <w:p w14:paraId="15B8C8FA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ascii="Calibri,Italic" w:hAnsi="Calibri,Italic" w:cs="Calibri,Italic"/>
          <w:i/>
          <w:iCs/>
          <w:sz w:val="16"/>
          <w:szCs w:val="16"/>
        </w:rPr>
        <w:t>(w przypadku gdy</w:t>
      </w:r>
    </w:p>
    <w:p w14:paraId="6D02E57A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ynagrodzenie ma być wypłacane w walucie obcej, należy podać jego równowartość w złotych)</w:t>
      </w:r>
    </w:p>
    <w:p w14:paraId="232A5E2D" w14:textId="0D1B38E6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 (słownie ...............................................................................................................................</w:t>
      </w:r>
      <w:r w:rsidR="00636AAC">
        <w:rPr>
          <w:rFonts w:ascii="Calibri" w:hAnsi="Calibri" w:cs="Calibri"/>
          <w:sz w:val="18"/>
          <w:szCs w:val="18"/>
        </w:rPr>
        <w:t>...............................</w:t>
      </w:r>
    </w:p>
    <w:p w14:paraId="2B6BAAB5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6. Wymiar przewidywanego płatnego urlopu w okresie, w którym podmiot powierzający wykonywanie pracy</w:t>
      </w:r>
    </w:p>
    <w:p w14:paraId="5C80AABC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cudzoziemcowi powierzy pracę sezonową cudzoziemcowi </w:t>
      </w:r>
      <w:r>
        <w:rPr>
          <w:rFonts w:ascii="Calibri,Italic" w:hAnsi="Calibri,Italic" w:cs="Calibri,Italic"/>
          <w:i/>
          <w:iCs/>
          <w:sz w:val="16"/>
          <w:szCs w:val="16"/>
        </w:rPr>
        <w:t>(wypełnić w przypadku, gdy cudzoziemcowi przysługuje urlop płatny;</w:t>
      </w:r>
    </w:p>
    <w:p w14:paraId="4F22C4FD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przypadku gdy urlop nie przysługuje, wpisać „nie dotyczy”)</w:t>
      </w:r>
    </w:p>
    <w:p w14:paraId="03EBFDD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</w:t>
      </w:r>
    </w:p>
    <w:p w14:paraId="0F7527F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7. Zakres podstawowych obowiązków w związku z powierzeniem pracy sezonowej</w:t>
      </w:r>
    </w:p>
    <w:p w14:paraId="1C8A53C5" w14:textId="7F88E1A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F40691">
        <w:rPr>
          <w:rFonts w:ascii="Calibri" w:hAnsi="Calibri" w:cs="Calibri"/>
          <w:sz w:val="18"/>
          <w:szCs w:val="18"/>
        </w:rPr>
        <w:t>...............................</w:t>
      </w:r>
    </w:p>
    <w:p w14:paraId="01BC72C7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8. Liczba kolejnych lat kalendarzowych, w których podmiot powierzający wykonywanie pracy cudzoziemcowi powierzy</w:t>
      </w:r>
    </w:p>
    <w:p w14:paraId="358BF756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wykonywanie pracy sezonowej cudzoziemcowi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 – pole „2 lata” lub „3 lata” można zaznaczać tylko</w:t>
      </w:r>
    </w:p>
    <w:p w14:paraId="559C7D2D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przypadku, gdy praca będzie powierzona obywatelom państw określonych w przepisach wydanych na podstawie art. 90 ust. 10 ustawy</w:t>
      </w:r>
    </w:p>
    <w:p w14:paraId="6F7B1D82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z dnia 20 kwietnia 2004 r. o promocji zatrudnienia i instytucjach rynku pracy i jeżeli spełnione są pozostałe warunki, o których mowa</w:t>
      </w:r>
    </w:p>
    <w:p w14:paraId="6127EF39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art. 88q tej ustawy)</w:t>
      </w:r>
    </w:p>
    <w:p w14:paraId="5411463B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1 rok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2 lata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3 lata</w:t>
      </w:r>
    </w:p>
    <w:p w14:paraId="35C02E2F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3.9. Okres(y), na jaki(e) podmiot powierzający wykonywanie pracy cudzoziemcowi powierzy cudzoziemcowi wykonywanie</w:t>
      </w:r>
    </w:p>
    <w:p w14:paraId="28B8985E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pracy sezonowej w poszczególnych latach kalendarzowych </w:t>
      </w:r>
      <w:r>
        <w:rPr>
          <w:rFonts w:ascii="Calibri,Italic" w:hAnsi="Calibri,Italic" w:cs="Calibri,Italic"/>
          <w:i/>
          <w:iCs/>
          <w:sz w:val="16"/>
          <w:szCs w:val="16"/>
        </w:rPr>
        <w:t>(wypełnić odpowiednio dla kolejnych lat zaznaczonych w pkt 3.8,</w:t>
      </w:r>
    </w:p>
    <w:p w14:paraId="4CBA1914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uwzględniając, że łączny okres powierzenia pracy cudzoziemcowi w danym roku kalendarzowym nie może być dłuższy niż 9 miesięcy</w:t>
      </w:r>
    </w:p>
    <w:p w14:paraId="1A60E052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liczonych od daty pierwszego wjazdu cudzoziemca na terytorium państw obszaru Schengen w tym roku)</w:t>
      </w:r>
    </w:p>
    <w:p w14:paraId="118A6B48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1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 do (dd/mm/rrrr) ...........................................................</w:t>
      </w:r>
    </w:p>
    <w:p w14:paraId="06425332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2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. do (dd/mm/rrrr) ............................................................</w:t>
      </w:r>
    </w:p>
    <w:p w14:paraId="397E54D2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3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 do (dd/mm/rrrr) ............................................................</w:t>
      </w:r>
    </w:p>
    <w:p w14:paraId="6695A585" w14:textId="77777777" w:rsidR="001C037B" w:rsidRDefault="001C037B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3E88C3D9" w14:textId="578A1006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4. ZAŁĄCZNIKI </w:t>
      </w:r>
      <w:r>
        <w:rPr>
          <w:rFonts w:ascii="Calibri,Italic" w:hAnsi="Calibri,Italic" w:cs="Calibri,Italic"/>
          <w:i/>
          <w:iCs/>
          <w:sz w:val="16"/>
          <w:szCs w:val="16"/>
        </w:rPr>
        <w:t>(wymienić)</w:t>
      </w:r>
    </w:p>
    <w:p w14:paraId="1FCE2138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podmiotu powierzającego wykonywanie pracy cudzoziemcowi dotyczące okoliczności, o których mowa</w:t>
      </w:r>
    </w:p>
    <w:p w14:paraId="41DD1C76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art. 88j ust. 1 pkt 3–7 ustawy z dnia 20 kwietnia 2004 r. o promocji zatrudnienia i instytucjach rynku pracy</w:t>
      </w:r>
    </w:p>
    <w:p w14:paraId="6EB34081" w14:textId="346DC6AE" w:rsidR="002341D8" w:rsidRDefault="002341D8" w:rsidP="00F40691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0691">
        <w:rPr>
          <w:rFonts w:ascii="Calibri" w:hAnsi="Calibri" w:cs="Calibri"/>
          <w:sz w:val="18"/>
          <w:szCs w:val="18"/>
        </w:rPr>
        <w:t>.....</w:t>
      </w:r>
      <w:r>
        <w:rPr>
          <w:rFonts w:ascii="Calibri" w:hAnsi="Calibri" w:cs="Calibri"/>
          <w:sz w:val="18"/>
          <w:szCs w:val="18"/>
        </w:rPr>
        <w:t>.</w:t>
      </w:r>
    </w:p>
    <w:p w14:paraId="37C6B19A" w14:textId="77777777" w:rsidR="00F40691" w:rsidRDefault="00F40691" w:rsidP="002341D8">
      <w:pPr>
        <w:widowControl/>
        <w:rPr>
          <w:rFonts w:ascii="Calibri,Bold" w:hAnsi="Calibri,Bold" w:cs="Calibri,Bold"/>
          <w:b/>
          <w:bCs/>
        </w:rPr>
      </w:pPr>
    </w:p>
    <w:p w14:paraId="6DBE96C9" w14:textId="41460F53" w:rsidR="002341D8" w:rsidRDefault="002341D8" w:rsidP="002341D8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5. OŚWIADCZENIE PODMIOTU POWIERZAJĄCEGO WYKONYWANIE PRACY CUDZOZIEMCOWI</w:t>
      </w:r>
    </w:p>
    <w:p w14:paraId="43AB9C06" w14:textId="77777777" w:rsidR="002341D8" w:rsidRDefault="002341D8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dmiot powierzający wykonywanie pracy cudzoziemcowi oświadcza, że:</w:t>
      </w:r>
    </w:p>
    <w:p w14:paraId="30C95540" w14:textId="2E6077AA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sokość wynagrodzenia cudzoziemca podana we wniosku nie jest niższa od wynagrodzenia pracowników wykonujących</w:t>
      </w:r>
      <w:r w:rsidR="00F406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racę porównywalnego rodzaju lub na porównywalnym stanowisku;</w:t>
      </w:r>
    </w:p>
    <w:p w14:paraId="36D83C5C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) powierzy wykonywanie pracy cudzoziemcowi na warunkach określonych w pkt 3.1–3.8 niniejszego wniosku;</w:t>
      </w:r>
    </w:p>
    <w:p w14:paraId="20907389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według jego wiedzy cudzoziemiec, którego dotyczy wniosek,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był /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karany za popełnienie czynu</w:t>
      </w:r>
    </w:p>
    <w:p w14:paraId="60AD07A3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art. 270–275 ustawy z dnia 6 czerwca 1997 r. – Kodeks karny w związku z postępowaniem o wydanie zezwolenia na pracę;</w:t>
      </w:r>
    </w:p>
    <w:p w14:paraId="690AF33F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) dane zawarte we wniosku i załączonych do niego dokumentach są aktualne na dzień złożenia wniosku;</w:t>
      </w:r>
    </w:p>
    <w:p w14:paraId="1EB30D6F" w14:textId="74FE73F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cudzoziemiec zapewni sobie zakwaterowanie we własnym zakresie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zapewni cudzoziemcowi odpowiednie</w:t>
      </w:r>
      <w:r w:rsidR="00F4069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kwaterowanie</w:t>
      </w:r>
      <w:r>
        <w:rPr>
          <w:rFonts w:ascii="Calibri" w:hAnsi="Calibri" w:cs="Calibri"/>
          <w:sz w:val="12"/>
          <w:szCs w:val="12"/>
        </w:rPr>
        <w:t>*</w:t>
      </w:r>
      <w:r>
        <w:rPr>
          <w:rFonts w:ascii="Calibri" w:hAnsi="Calibri" w:cs="Calibri"/>
          <w:sz w:val="18"/>
          <w:szCs w:val="18"/>
        </w:rPr>
        <w:t>.</w:t>
      </w:r>
    </w:p>
    <w:p w14:paraId="56170FB3" w14:textId="77777777" w:rsidR="002341D8" w:rsidRDefault="002341D8" w:rsidP="002341D8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BoldItalic" w:hAnsi="Calibri,BoldItalic" w:cs="Calibri,BoldItalic"/>
          <w:b/>
          <w:bCs/>
          <w:i/>
          <w:iCs/>
          <w:sz w:val="16"/>
          <w:szCs w:val="16"/>
        </w:rPr>
        <w:t xml:space="preserve">* </w:t>
      </w:r>
      <w:r>
        <w:rPr>
          <w:rFonts w:ascii="Calibri,Italic" w:hAnsi="Calibri,Italic" w:cs="Calibri,Italic"/>
          <w:i/>
          <w:iCs/>
          <w:sz w:val="16"/>
          <w:szCs w:val="16"/>
        </w:rPr>
        <w:t>Należy zaznaczyć odpowiednie pole.</w:t>
      </w:r>
    </w:p>
    <w:p w14:paraId="4DC21E98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ejscowość, data (dd/mm/rrrr) ................................................................................................................................................</w:t>
      </w:r>
    </w:p>
    <w:p w14:paraId="2B1C7B85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 osoby fizycznej działającej w imieniu podmiotu powierzającego wykonywanie pracy cudzoziemcowi oraz jej</w:t>
      </w:r>
    </w:p>
    <w:p w14:paraId="7EBB7009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unkcja (np. członek zarządu, prokurent, pełnomocnik)</w:t>
      </w:r>
    </w:p>
    <w:p w14:paraId="77C5F77C" w14:textId="77777777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0B457BF" w14:textId="60B416E9" w:rsidR="002341D8" w:rsidRDefault="002341D8" w:rsidP="002341D8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</w:t>
      </w:r>
    </w:p>
    <w:p w14:paraId="77DFC16E" w14:textId="5E0CA287" w:rsidR="00F40691" w:rsidRDefault="00F40691" w:rsidP="002341D8">
      <w:pPr>
        <w:widowControl/>
        <w:rPr>
          <w:rFonts w:ascii="Calibri" w:hAnsi="Calibri" w:cs="Calibri"/>
          <w:sz w:val="18"/>
          <w:szCs w:val="18"/>
        </w:rPr>
      </w:pPr>
    </w:p>
    <w:p w14:paraId="25C401C4" w14:textId="77777777" w:rsidR="00F40691" w:rsidRDefault="00F40691" w:rsidP="002341D8">
      <w:pPr>
        <w:widowControl/>
        <w:rPr>
          <w:rFonts w:ascii="Calibri" w:hAnsi="Calibri" w:cs="Calibri"/>
          <w:sz w:val="18"/>
          <w:szCs w:val="18"/>
        </w:rPr>
      </w:pPr>
    </w:p>
    <w:p w14:paraId="2196EC11" w14:textId="11C26B04" w:rsidR="002341D8" w:rsidRDefault="00F40691" w:rsidP="002341D8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               </w:t>
      </w:r>
      <w:r w:rsidR="002341D8">
        <w:rPr>
          <w:rFonts w:ascii="Calibri,Bold" w:hAnsi="Calibri,Bold" w:cs="Calibri,Bold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  </w:t>
      </w:r>
    </w:p>
    <w:p w14:paraId="35EB0C10" w14:textId="6B84852E" w:rsidR="002341D8" w:rsidRDefault="002341D8" w:rsidP="00F40691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WYPEŁNIA ORGAN ROZPATRUJĄCY SPRAWĘ)</w:t>
      </w:r>
    </w:p>
    <w:p w14:paraId="55F632C4" w14:textId="77777777" w:rsidR="00F40691" w:rsidRDefault="00F40691" w:rsidP="00F40691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</w:p>
    <w:p w14:paraId="153A9686" w14:textId="77777777" w:rsidR="002341D8" w:rsidRDefault="002341D8" w:rsidP="001C037B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Informacje dotyczące wpisu wniosku do ewidencji wniosków w sprawie pracy sezonowej </w:t>
      </w:r>
      <w:r>
        <w:rPr>
          <w:rFonts w:ascii="Calibri,Italic" w:hAnsi="Calibri,Italic" w:cs="Calibri,Italic"/>
          <w:i/>
          <w:iCs/>
          <w:sz w:val="18"/>
          <w:szCs w:val="18"/>
        </w:rPr>
        <w:t>(wypełnia organ rozpatrujący</w:t>
      </w:r>
    </w:p>
    <w:p w14:paraId="03AD403D" w14:textId="77777777" w:rsidR="002341D8" w:rsidRDefault="002341D8" w:rsidP="001C037B">
      <w:pPr>
        <w:widowControl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sprawę)</w:t>
      </w:r>
    </w:p>
    <w:p w14:paraId="2886286C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Data wpisu wniosku do ewidencji wniosków w sprawie pracy sezonowej: |_|_|_|_|-|_|_|-|_|_|</w:t>
      </w:r>
    </w:p>
    <w:p w14:paraId="3DC97CEB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k miesiąc dzień</w:t>
      </w:r>
    </w:p>
    <w:p w14:paraId="75CA1A5C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Okres(y) pracy sezonowej w poszczególnych latach kalendarzowych wpisane do ewidencji wniosków w sprawie pracy</w:t>
      </w:r>
    </w:p>
    <w:p w14:paraId="65623734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zonowej</w:t>
      </w:r>
    </w:p>
    <w:p w14:paraId="03ECA26E" w14:textId="77777777" w:rsidR="002341D8" w:rsidRDefault="002341D8" w:rsidP="001C037B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1 rok</w:t>
      </w:r>
    </w:p>
    <w:p w14:paraId="282015F4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|_|_|_|_|-|_|_|-|_|_| do |_|_|_|_|-|_|_|-|_|_|</w:t>
      </w:r>
    </w:p>
    <w:p w14:paraId="71F6E9C2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k miesiąc dzień rok miesiąc dzień</w:t>
      </w:r>
    </w:p>
    <w:p w14:paraId="2872B98E" w14:textId="28113650" w:rsidR="002341D8" w:rsidRDefault="002341D8" w:rsidP="001C037B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2 rok </w:t>
      </w:r>
      <w:r w:rsidR="001C037B">
        <w:rPr>
          <w:rFonts w:ascii="Calibri,Bold" w:hAnsi="Calibri,Bold" w:cs="Calibri,Bold"/>
          <w:b/>
          <w:bCs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Calibri,Bold" w:hAnsi="Calibri,Bold" w:cs="Calibri,Bold"/>
          <w:b/>
          <w:bCs/>
          <w:sz w:val="18"/>
          <w:szCs w:val="18"/>
        </w:rPr>
        <w:t>3 rok</w:t>
      </w:r>
    </w:p>
    <w:p w14:paraId="54453CA6" w14:textId="123BCE91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|_|_|_|_|-|_|_|-|_|_| do |_|_|_|_|-|_|_|-|_|_|</w:t>
      </w:r>
      <w:r w:rsidR="001C037B"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 xml:space="preserve"> od |_|_|_|_|-|_|_|-|_|_| do |_|_|_|_|-|_|_|-|_|_|</w:t>
      </w:r>
    </w:p>
    <w:p w14:paraId="7F3491C1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k miesiąc dzień rok miesiąc dzień rok miesiąc dzień rok miesiąc dzień</w:t>
      </w:r>
    </w:p>
    <w:p w14:paraId="1EC89712" w14:textId="77777777" w:rsidR="002341D8" w:rsidRDefault="002341D8" w:rsidP="001C037B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0584E0E" w14:textId="77777777" w:rsidR="002341D8" w:rsidRDefault="002341D8" w:rsidP="001C037B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imię, nazwisko, stanowisko służbowe i podpis osoby upoważnionej do wpisu wniosku do ewidencji wniosków w sprawie pracy sezonowej)</w:t>
      </w:r>
    </w:p>
    <w:p w14:paraId="18BACCBE" w14:textId="49DC87AD" w:rsidR="00550167" w:rsidRDefault="00550167" w:rsidP="001C037B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4DC972" w14:textId="3F35ECD6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CBA017" w14:textId="28C95DBC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1DC4CC" w14:textId="2113953C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750F172" w14:textId="474B634D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2D665A" w14:textId="12BC5B52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F081D59" w14:textId="555AC0E3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5A6B157" w14:textId="36EE0729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4957E58" w14:textId="561CD6A0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B629E1B" w14:textId="01582D75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D48519" w14:textId="2A02CE46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8B02FA1" w14:textId="2A200DAB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AB91092" w14:textId="18BD7467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275235" w14:textId="7A899D55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2795BEE" w14:textId="64C8A894" w:rsidR="001C037B" w:rsidRDefault="001C037B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F49E5B4" w14:textId="6387EF93" w:rsidR="001C037B" w:rsidRDefault="001C037B" w:rsidP="001C037B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UCZENIE</w:t>
      </w:r>
    </w:p>
    <w:p w14:paraId="70FED25C" w14:textId="77777777" w:rsidR="001C037B" w:rsidRDefault="001C037B" w:rsidP="001C037B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FF18F32" w14:textId="73B61F99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Wniosek należy złożyć do właściwego miejscowo starosty (powiatowego urzędu pracy) zgodnie z art. 88n ustawy z dnia 20 kwietnia 2004 r. o promocji zatrudnienia i instytucjach rynku pracy.</w:t>
      </w:r>
    </w:p>
    <w:p w14:paraId="110F4563" w14:textId="77777777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Przed wypełnieniem wniosku należy dokładnie zapoznać się z treścią poszczególnych punktów wniosku.</w:t>
      </w:r>
    </w:p>
    <w:p w14:paraId="315427DC" w14:textId="3A1F7999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Należy wypełnić wszystkie punkty wniosku. W przypadku gdy punkt wniosku nie dotyczy podmiotu powierzającego wykonywanie pracy cudzoziemcowi lub osoby cudzoziemca, należy wpisać „NIE DOTYCZY”.</w:t>
      </w:r>
    </w:p>
    <w:p w14:paraId="0489FB6B" w14:textId="77777777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 Wniosek należy wypełnić czytelnie, w języku polskim.</w:t>
      </w:r>
    </w:p>
    <w:p w14:paraId="243EFA42" w14:textId="25C843D1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 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14:paraId="7405C3A9" w14:textId="400CFC13" w:rsid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 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 1 ustawy z dnia 20 kwietnia 2004 r. o promocji zatrudnienia i instytucjach rynku pracy). Oryginał zaświadczenia podmiot powierzający wykonywanie pracy cudzoziemcowi przekazuje cudzoziemcowi w celu uzyskania wizy.</w:t>
      </w:r>
    </w:p>
    <w:p w14:paraId="00F81DEC" w14:textId="14810625" w:rsidR="001C037B" w:rsidRPr="001C037B" w:rsidRDefault="001C037B" w:rsidP="001C037B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7. 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1C037B" w:rsidRPr="001C037B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191E" w14:textId="77777777" w:rsidR="00E9571C" w:rsidRDefault="00E9571C" w:rsidP="00D30A18">
      <w:r>
        <w:separator/>
      </w:r>
    </w:p>
  </w:endnote>
  <w:endnote w:type="continuationSeparator" w:id="0">
    <w:p w14:paraId="0D53C070" w14:textId="77777777" w:rsidR="00E9571C" w:rsidRDefault="00E9571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5D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6A">
      <w:rPr>
        <w:noProof/>
      </w:rPr>
      <w:t>2</w:t>
    </w:r>
    <w:r>
      <w:rPr>
        <w:noProof/>
      </w:rPr>
      <w:fldChar w:fldCharType="end"/>
    </w:r>
  </w:p>
  <w:p w14:paraId="07D1A42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A2DB" w14:textId="77777777" w:rsidR="00E9571C" w:rsidRDefault="00E9571C" w:rsidP="00D30A18">
      <w:r>
        <w:separator/>
      </w:r>
    </w:p>
  </w:footnote>
  <w:footnote w:type="continuationSeparator" w:id="0">
    <w:p w14:paraId="7B224758" w14:textId="77777777" w:rsidR="00E9571C" w:rsidRDefault="00E9571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00200">
    <w:abstractNumId w:val="10"/>
  </w:num>
  <w:num w:numId="2" w16cid:durableId="1848786186">
    <w:abstractNumId w:val="21"/>
  </w:num>
  <w:num w:numId="3" w16cid:durableId="1828478486">
    <w:abstractNumId w:val="16"/>
  </w:num>
  <w:num w:numId="4" w16cid:durableId="1880628692">
    <w:abstractNumId w:val="7"/>
  </w:num>
  <w:num w:numId="5" w16cid:durableId="1784884733">
    <w:abstractNumId w:val="19"/>
  </w:num>
  <w:num w:numId="6" w16cid:durableId="152263721">
    <w:abstractNumId w:val="3"/>
  </w:num>
  <w:num w:numId="7" w16cid:durableId="907035416">
    <w:abstractNumId w:val="15"/>
  </w:num>
  <w:num w:numId="8" w16cid:durableId="1521626103">
    <w:abstractNumId w:val="14"/>
  </w:num>
  <w:num w:numId="9" w16cid:durableId="2116439409">
    <w:abstractNumId w:val="17"/>
  </w:num>
  <w:num w:numId="10" w16cid:durableId="1399865060">
    <w:abstractNumId w:val="5"/>
  </w:num>
  <w:num w:numId="11" w16cid:durableId="1389183095">
    <w:abstractNumId w:val="0"/>
  </w:num>
  <w:num w:numId="12" w16cid:durableId="708072173">
    <w:abstractNumId w:val="2"/>
  </w:num>
  <w:num w:numId="13" w16cid:durableId="2020616568">
    <w:abstractNumId w:val="4"/>
  </w:num>
  <w:num w:numId="14" w16cid:durableId="222757370">
    <w:abstractNumId w:val="11"/>
  </w:num>
  <w:num w:numId="15" w16cid:durableId="1498883812">
    <w:abstractNumId w:val="1"/>
  </w:num>
  <w:num w:numId="16" w16cid:durableId="1447887398">
    <w:abstractNumId w:val="22"/>
  </w:num>
  <w:num w:numId="17" w16cid:durableId="1379629248">
    <w:abstractNumId w:val="8"/>
  </w:num>
  <w:num w:numId="18" w16cid:durableId="1910771754">
    <w:abstractNumId w:val="23"/>
  </w:num>
  <w:num w:numId="19" w16cid:durableId="1602301714">
    <w:abstractNumId w:val="12"/>
  </w:num>
  <w:num w:numId="20" w16cid:durableId="1280068227">
    <w:abstractNumId w:val="18"/>
  </w:num>
  <w:num w:numId="21" w16cid:durableId="2069062713">
    <w:abstractNumId w:val="9"/>
  </w:num>
  <w:num w:numId="22" w16cid:durableId="196819230">
    <w:abstractNumId w:val="6"/>
  </w:num>
  <w:num w:numId="23" w16cid:durableId="10184602">
    <w:abstractNumId w:val="20"/>
  </w:num>
  <w:num w:numId="24" w16cid:durableId="377366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D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5D0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37B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1D8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31B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14A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98A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A6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6E2C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6AAC"/>
    <w:rsid w:val="006376E0"/>
    <w:rsid w:val="00637907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3C6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176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77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6180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173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6623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4AE0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6EB"/>
    <w:rsid w:val="00D45F3B"/>
    <w:rsid w:val="00D5071C"/>
    <w:rsid w:val="00D5071F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746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6F0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571C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06A1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6B15"/>
    <w:rsid w:val="00F37D1E"/>
    <w:rsid w:val="00F40691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3411A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C91B-4452-45E4-B2F1-4AD54C7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4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9</cp:revision>
  <cp:lastPrinted>2017-12-05T14:37:00Z</cp:lastPrinted>
  <dcterms:created xsi:type="dcterms:W3CDTF">2022-02-03T13:18:00Z</dcterms:created>
  <dcterms:modified xsi:type="dcterms:W3CDTF">2023-04-25T06:18:00Z</dcterms:modified>
</cp:coreProperties>
</file>